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CB7C" w14:textId="77777777" w:rsidR="00FD283C" w:rsidRDefault="00C01475" w:rsidP="00A65FC7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WYKAZ  PODRĘCZNIKÓW  NA  ROK  </w:t>
      </w:r>
      <w:r w:rsidR="009C1EA4" w:rsidRPr="002C4178">
        <w:rPr>
          <w:b/>
          <w:sz w:val="28"/>
          <w:szCs w:val="20"/>
          <w:u w:val="single"/>
        </w:rPr>
        <w:t>SZKOLNY  201</w:t>
      </w:r>
      <w:r w:rsidR="00FC4558">
        <w:rPr>
          <w:b/>
          <w:sz w:val="28"/>
          <w:szCs w:val="20"/>
          <w:u w:val="single"/>
        </w:rPr>
        <w:t>8</w:t>
      </w:r>
      <w:r w:rsidR="009C1EA4" w:rsidRPr="002C4178">
        <w:rPr>
          <w:b/>
          <w:sz w:val="28"/>
          <w:szCs w:val="20"/>
          <w:u w:val="single"/>
        </w:rPr>
        <w:t>/201</w:t>
      </w:r>
      <w:r w:rsidR="00FC4558">
        <w:rPr>
          <w:b/>
          <w:sz w:val="28"/>
          <w:szCs w:val="20"/>
          <w:u w:val="single"/>
        </w:rPr>
        <w:t>9</w:t>
      </w:r>
      <w:r w:rsidR="009C1EA4" w:rsidRPr="002C4178">
        <w:rPr>
          <w:b/>
          <w:sz w:val="28"/>
          <w:szCs w:val="20"/>
          <w:u w:val="single"/>
        </w:rPr>
        <w:t xml:space="preserve">   </w:t>
      </w:r>
    </w:p>
    <w:p w14:paraId="10B9E1EB" w14:textId="50902EC0" w:rsidR="00860494" w:rsidRPr="007F5DBD" w:rsidRDefault="0005116D" w:rsidP="00860494">
      <w:pPr>
        <w:rPr>
          <w:b/>
          <w:color w:val="FF0000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PROFIL BIOLOGICZNO-</w:t>
      </w:r>
      <w:r w:rsidRPr="002D7AE4">
        <w:rPr>
          <w:b/>
          <w:color w:val="0070C0"/>
          <w:sz w:val="28"/>
          <w:szCs w:val="28"/>
        </w:rPr>
        <w:t>DWUJĘZYCZNY IIIC (rozszerzenie z biologii</w:t>
      </w:r>
      <w:r>
        <w:rPr>
          <w:b/>
          <w:color w:val="31849B" w:themeColor="accent5" w:themeShade="BF"/>
          <w:sz w:val="28"/>
          <w:szCs w:val="28"/>
        </w:rPr>
        <w:t>, chemii, j. angielskiego/ WOS-u, geografii,</w:t>
      </w:r>
      <w:r w:rsidR="009433F3">
        <w:rPr>
          <w:b/>
          <w:color w:val="31849B" w:themeColor="accent5" w:themeShade="BF"/>
          <w:sz w:val="28"/>
          <w:szCs w:val="28"/>
        </w:rPr>
        <w:t xml:space="preserve"> j. </w:t>
      </w:r>
      <w:r w:rsidRPr="00AE7D19">
        <w:rPr>
          <w:b/>
          <w:color w:val="31849B" w:themeColor="accent5" w:themeShade="BF"/>
          <w:sz w:val="28"/>
          <w:szCs w:val="28"/>
        </w:rPr>
        <w:t>an</w:t>
      </w:r>
      <w:r>
        <w:rPr>
          <w:b/>
          <w:color w:val="31849B" w:themeColor="accent5" w:themeShade="BF"/>
          <w:sz w:val="28"/>
          <w:szCs w:val="28"/>
        </w:rPr>
        <w:t>gielskiego)</w:t>
      </w:r>
    </w:p>
    <w:tbl>
      <w:tblPr>
        <w:tblStyle w:val="Tabela-Siatka"/>
        <w:tblpPr w:leftFromText="141" w:rightFromText="141" w:vertAnchor="page" w:horzAnchor="margin" w:tblpXSpec="center" w:tblpY="1651"/>
        <w:tblW w:w="14709" w:type="dxa"/>
        <w:tblLook w:val="04A0" w:firstRow="1" w:lastRow="0" w:firstColumn="1" w:lastColumn="0" w:noHBand="0" w:noVBand="1"/>
      </w:tblPr>
      <w:tblGrid>
        <w:gridCol w:w="1838"/>
        <w:gridCol w:w="851"/>
        <w:gridCol w:w="4916"/>
        <w:gridCol w:w="5554"/>
        <w:gridCol w:w="1550"/>
      </w:tblGrid>
      <w:tr w:rsidR="00860494" w:rsidRPr="007F5DBD" w14:paraId="42AA6E36" w14:textId="77777777" w:rsidTr="00A9569A">
        <w:trPr>
          <w:trHeight w:val="600"/>
        </w:trPr>
        <w:tc>
          <w:tcPr>
            <w:tcW w:w="1838" w:type="dxa"/>
            <w:hideMark/>
          </w:tcPr>
          <w:p w14:paraId="461CC06C" w14:textId="77777777" w:rsidR="00860494" w:rsidRPr="007F5DBD" w:rsidRDefault="00860494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5DBD">
              <w:rPr>
                <w:rFonts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51" w:type="dxa"/>
            <w:noWrap/>
            <w:hideMark/>
          </w:tcPr>
          <w:p w14:paraId="580ED715" w14:textId="77777777" w:rsidR="00860494" w:rsidRPr="007F5DBD" w:rsidRDefault="00860494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5DBD">
              <w:rPr>
                <w:rFonts w:cstheme="min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4916" w:type="dxa"/>
            <w:noWrap/>
            <w:hideMark/>
          </w:tcPr>
          <w:p w14:paraId="4C5E3764" w14:textId="77777777" w:rsidR="00860494" w:rsidRPr="007F5DBD" w:rsidRDefault="00860494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5DBD">
              <w:rPr>
                <w:rFonts w:cstheme="minorHAnsi"/>
                <w:b/>
                <w:bCs/>
                <w:sz w:val="24"/>
                <w:szCs w:val="24"/>
              </w:rPr>
              <w:t xml:space="preserve">Autor </w:t>
            </w:r>
            <w:r w:rsidRPr="007F5DBD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5570BE59" wp14:editId="61434C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" cy="9525"/>
                  <wp:effectExtent l="0" t="0" r="0" b="0"/>
                  <wp:wrapNone/>
                  <wp:docPr id="5" name="Obraz 5" descr="extclk?script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" name="Picture 8" descr="extclk?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4" w:type="dxa"/>
            <w:hideMark/>
          </w:tcPr>
          <w:p w14:paraId="557FCD58" w14:textId="77777777" w:rsidR="00860494" w:rsidRPr="007F5DBD" w:rsidRDefault="00860494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5DBD">
              <w:rPr>
                <w:rFonts w:cstheme="minorHAnsi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550" w:type="dxa"/>
            <w:hideMark/>
          </w:tcPr>
          <w:p w14:paraId="22F596E4" w14:textId="77777777" w:rsidR="00860494" w:rsidRPr="007F5DBD" w:rsidRDefault="00860494" w:rsidP="00753D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5DBD">
              <w:rPr>
                <w:rFonts w:cstheme="minorHAnsi"/>
                <w:b/>
                <w:bCs/>
                <w:sz w:val="24"/>
                <w:szCs w:val="24"/>
              </w:rPr>
              <w:t>Wydawca</w:t>
            </w:r>
          </w:p>
        </w:tc>
      </w:tr>
      <w:tr w:rsidR="00860494" w:rsidRPr="007F5DBD" w14:paraId="1E5AD0C8" w14:textId="77777777" w:rsidTr="00A9569A">
        <w:trPr>
          <w:trHeight w:val="405"/>
        </w:trPr>
        <w:tc>
          <w:tcPr>
            <w:tcW w:w="1838" w:type="dxa"/>
            <w:hideMark/>
          </w:tcPr>
          <w:p w14:paraId="1F52EF1A" w14:textId="77777777" w:rsidR="00860494" w:rsidRPr="007F5DBD" w:rsidRDefault="00860494" w:rsidP="00753D41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Chemia*</w:t>
            </w:r>
          </w:p>
        </w:tc>
        <w:tc>
          <w:tcPr>
            <w:tcW w:w="851" w:type="dxa"/>
            <w:hideMark/>
          </w:tcPr>
          <w:p w14:paraId="4BAB77FC" w14:textId="77777777" w:rsidR="00860494" w:rsidRPr="007F5DBD" w:rsidRDefault="00860494" w:rsidP="00753D41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4916" w:type="dxa"/>
          </w:tcPr>
          <w:p w14:paraId="0C26D997" w14:textId="77777777" w:rsidR="00860494" w:rsidRPr="007F5DBD" w:rsidRDefault="00D83028" w:rsidP="00753D4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F5DBD">
              <w:rPr>
                <w:rFonts w:eastAsia="Times New Roman" w:cstheme="minorHAnsi"/>
                <w:lang w:eastAsia="pl-PL"/>
              </w:rPr>
              <w:t>Maria Litwin, Szarota Styka-Wlazło, Joanna Szymońska</w:t>
            </w:r>
          </w:p>
        </w:tc>
        <w:tc>
          <w:tcPr>
            <w:tcW w:w="5554" w:type="dxa"/>
          </w:tcPr>
          <w:p w14:paraId="49761D91" w14:textId="77777777" w:rsidR="00860494" w:rsidRPr="007F5DBD" w:rsidRDefault="00D83028" w:rsidP="00D83028">
            <w:pPr>
              <w:outlineLvl w:val="0"/>
              <w:rPr>
                <w:rFonts w:cstheme="minorHAnsi"/>
              </w:rPr>
            </w:pPr>
            <w:r w:rsidRPr="007F5DBD">
              <w:rPr>
                <w:rFonts w:eastAsia="Times New Roman" w:cstheme="minorHAnsi"/>
                <w:bCs/>
                <w:color w:val="000000"/>
                <w:kern w:val="36"/>
                <w:bdr w:val="none" w:sz="0" w:space="0" w:color="auto" w:frame="1"/>
                <w:lang w:eastAsia="pl-PL"/>
              </w:rPr>
              <w:t>To jest chemia 2. Liceum/techn. Chemia. Podręcznik. Zakres rozszerzony</w:t>
            </w:r>
            <w:r w:rsidR="00F72C8A" w:rsidRPr="007F5DBD">
              <w:rPr>
                <w:rFonts w:eastAsia="Times New Roman" w:cstheme="minorHAnsi"/>
                <w:bCs/>
                <w:color w:val="000000"/>
                <w:kern w:val="3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1550" w:type="dxa"/>
          </w:tcPr>
          <w:p w14:paraId="535927DB" w14:textId="77777777" w:rsidR="00860494" w:rsidRPr="007F5DBD" w:rsidRDefault="00D83028" w:rsidP="00753D41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Nowa Era</w:t>
            </w:r>
          </w:p>
        </w:tc>
      </w:tr>
      <w:tr w:rsidR="002D7AE4" w:rsidRPr="007F5DBD" w14:paraId="0CCE8CA0" w14:textId="77777777" w:rsidTr="00161517">
        <w:trPr>
          <w:trHeight w:val="405"/>
        </w:trPr>
        <w:tc>
          <w:tcPr>
            <w:tcW w:w="1838" w:type="dxa"/>
          </w:tcPr>
          <w:p w14:paraId="1D08426E" w14:textId="77777777" w:rsidR="002D7AE4" w:rsidRPr="007F5DBD" w:rsidRDefault="002D7AE4" w:rsidP="00753D41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Biologia*</w:t>
            </w:r>
          </w:p>
        </w:tc>
        <w:tc>
          <w:tcPr>
            <w:tcW w:w="851" w:type="dxa"/>
          </w:tcPr>
          <w:p w14:paraId="60E92B29" w14:textId="77777777" w:rsidR="002D7AE4" w:rsidRPr="007F5DBD" w:rsidRDefault="002D7AE4" w:rsidP="00753D41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10470" w:type="dxa"/>
            <w:gridSpan w:val="2"/>
          </w:tcPr>
          <w:p w14:paraId="1361494D" w14:textId="7E50C86F" w:rsidR="002D7AE4" w:rsidRPr="007F5DBD" w:rsidRDefault="00985906" w:rsidP="00753D41">
            <w:pPr>
              <w:rPr>
                <w:rFonts w:cstheme="minorHAnsi"/>
              </w:rPr>
            </w:pPr>
            <w:r>
              <w:rPr>
                <w:rFonts w:cstheme="minorHAnsi"/>
              </w:rPr>
              <w:t>Infromacja o podrę</w:t>
            </w:r>
            <w:bookmarkStart w:id="0" w:name="_GoBack"/>
            <w:bookmarkEnd w:id="0"/>
            <w:r w:rsidR="002D7AE4" w:rsidRPr="007F5DBD">
              <w:rPr>
                <w:rFonts w:cstheme="minorHAnsi"/>
              </w:rPr>
              <w:t>czniku podana zostanie na początku roku szkolnego</w:t>
            </w:r>
          </w:p>
        </w:tc>
        <w:tc>
          <w:tcPr>
            <w:tcW w:w="1550" w:type="dxa"/>
          </w:tcPr>
          <w:p w14:paraId="1645BF74" w14:textId="77777777" w:rsidR="002D7AE4" w:rsidRPr="007F5DBD" w:rsidRDefault="002D7AE4" w:rsidP="00753D41">
            <w:pPr>
              <w:rPr>
                <w:rFonts w:cstheme="minorHAnsi"/>
              </w:rPr>
            </w:pPr>
          </w:p>
        </w:tc>
      </w:tr>
      <w:tr w:rsidR="00E402E1" w:rsidRPr="007F5DBD" w14:paraId="4AFDD84D" w14:textId="77777777" w:rsidTr="006E7DB8">
        <w:trPr>
          <w:trHeight w:val="405"/>
        </w:trPr>
        <w:tc>
          <w:tcPr>
            <w:tcW w:w="1838" w:type="dxa"/>
            <w:vMerge w:val="restart"/>
          </w:tcPr>
          <w:p w14:paraId="04722ED7" w14:textId="77777777" w:rsidR="00E402E1" w:rsidRPr="007F5DBD" w:rsidRDefault="00E402E1" w:rsidP="00E402E1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Geografia*</w:t>
            </w:r>
          </w:p>
        </w:tc>
        <w:tc>
          <w:tcPr>
            <w:tcW w:w="851" w:type="dxa"/>
            <w:vMerge w:val="restart"/>
          </w:tcPr>
          <w:p w14:paraId="2B7B9BD0" w14:textId="77777777" w:rsidR="00E402E1" w:rsidRPr="007F5DBD" w:rsidRDefault="00E402E1" w:rsidP="00E402E1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  <w:p w14:paraId="40154CC2" w14:textId="77777777" w:rsidR="00E402E1" w:rsidRPr="007F5DBD" w:rsidRDefault="00E402E1" w:rsidP="00E402E1">
            <w:pPr>
              <w:rPr>
                <w:rFonts w:cstheme="minorHAnsi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9249" w14:textId="77777777" w:rsidR="00E402E1" w:rsidRPr="007F5DBD" w:rsidRDefault="00E402E1" w:rsidP="00E402E1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7F5DBD">
              <w:rPr>
                <w:rFonts w:eastAsia="Times New Roman" w:cstheme="minorHAnsi"/>
                <w:lang w:eastAsia="pl-PL"/>
              </w:rPr>
              <w:t xml:space="preserve">Tomasz Rachwał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ABE5" w14:textId="77777777" w:rsidR="00E402E1" w:rsidRPr="007F5DBD" w:rsidRDefault="00E402E1" w:rsidP="00E402E1">
            <w:pPr>
              <w:snapToGrid w:val="0"/>
              <w:rPr>
                <w:rFonts w:cstheme="minorHAnsi"/>
                <w:color w:val="000000"/>
              </w:rPr>
            </w:pPr>
            <w:r w:rsidRPr="007F5DBD">
              <w:rPr>
                <w:rFonts w:cstheme="minorHAnsi"/>
              </w:rPr>
              <w:t>Oblicza geografii. Zakres rozszerzony</w:t>
            </w:r>
            <w:r w:rsidRPr="007F5DBD">
              <w:rPr>
                <w:rFonts w:cstheme="minorHAnsi"/>
                <w:color w:val="000000"/>
              </w:rPr>
              <w:t xml:space="preserve"> cz. 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64EE" w14:textId="77777777" w:rsidR="00E402E1" w:rsidRPr="007F5DBD" w:rsidRDefault="00E402E1" w:rsidP="00E402E1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7F5DBD">
              <w:rPr>
                <w:rFonts w:eastAsia="Times New Roman" w:cstheme="minorHAnsi"/>
                <w:lang w:eastAsia="pl-PL"/>
              </w:rPr>
              <w:t>Nowa Era</w:t>
            </w:r>
          </w:p>
        </w:tc>
      </w:tr>
      <w:tr w:rsidR="00E402E1" w:rsidRPr="007F5DBD" w14:paraId="7DCEF697" w14:textId="77777777" w:rsidTr="006E7DB8">
        <w:trPr>
          <w:trHeight w:val="405"/>
        </w:trPr>
        <w:tc>
          <w:tcPr>
            <w:tcW w:w="1838" w:type="dxa"/>
            <w:vMerge/>
          </w:tcPr>
          <w:p w14:paraId="075FD3A6" w14:textId="77777777" w:rsidR="00E402E1" w:rsidRPr="007F5DBD" w:rsidRDefault="00E402E1" w:rsidP="00E402E1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vMerge/>
          </w:tcPr>
          <w:p w14:paraId="02473A56" w14:textId="77777777" w:rsidR="00E402E1" w:rsidRPr="007F5DBD" w:rsidRDefault="00E402E1" w:rsidP="00E402E1">
            <w:pPr>
              <w:rPr>
                <w:rFonts w:cstheme="minorHAnsi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9D1C" w14:textId="77777777" w:rsidR="00E402E1" w:rsidRPr="007F5DBD" w:rsidRDefault="00E402E1" w:rsidP="00E402E1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 xml:space="preserve">Marek Więckowski, Roman Malarz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E090" w14:textId="77777777" w:rsidR="00E402E1" w:rsidRPr="007F5DBD" w:rsidRDefault="00E402E1" w:rsidP="00E402E1">
            <w:pPr>
              <w:snapToGrid w:val="0"/>
              <w:rPr>
                <w:rFonts w:cstheme="minorHAnsi"/>
                <w:color w:val="000000"/>
              </w:rPr>
            </w:pPr>
            <w:r w:rsidRPr="007F5DBD">
              <w:rPr>
                <w:rFonts w:cstheme="minorHAnsi"/>
              </w:rPr>
              <w:t>Oblicza geografii. Zakres rozszerzony</w:t>
            </w:r>
            <w:r w:rsidRPr="007F5DBD">
              <w:rPr>
                <w:rFonts w:cstheme="minorHAnsi"/>
                <w:color w:val="000000"/>
              </w:rPr>
              <w:t xml:space="preserve"> cz. 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D749" w14:textId="77777777" w:rsidR="00E402E1" w:rsidRPr="007F5DBD" w:rsidRDefault="00E402E1" w:rsidP="00E402E1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Nowa Era</w:t>
            </w:r>
          </w:p>
        </w:tc>
      </w:tr>
      <w:tr w:rsidR="0021799B" w:rsidRPr="007F5DBD" w14:paraId="5EC5D545" w14:textId="77777777" w:rsidTr="0021799B">
        <w:trPr>
          <w:trHeight w:val="991"/>
        </w:trPr>
        <w:tc>
          <w:tcPr>
            <w:tcW w:w="1838" w:type="dxa"/>
            <w:hideMark/>
          </w:tcPr>
          <w:p w14:paraId="07D6EE5A" w14:textId="77777777" w:rsidR="0021799B" w:rsidRPr="007F5DBD" w:rsidRDefault="0021799B" w:rsidP="0021799B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Język polski</w:t>
            </w:r>
          </w:p>
          <w:p w14:paraId="5B82B0F6" w14:textId="77777777" w:rsidR="0021799B" w:rsidRPr="007F5DBD" w:rsidRDefault="0021799B" w:rsidP="0021799B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hideMark/>
          </w:tcPr>
          <w:p w14:paraId="3FCBA509" w14:textId="77777777" w:rsidR="0021799B" w:rsidRPr="007F5DBD" w:rsidRDefault="0021799B" w:rsidP="0021799B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4916" w:type="dxa"/>
          </w:tcPr>
          <w:p w14:paraId="028711AE" w14:textId="77777777" w:rsidR="0021799B" w:rsidRPr="007F5DBD" w:rsidRDefault="0021799B" w:rsidP="0021799B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D. Chemperek., A.Kalbarczyk</w:t>
            </w:r>
          </w:p>
        </w:tc>
        <w:tc>
          <w:tcPr>
            <w:tcW w:w="5554" w:type="dxa"/>
          </w:tcPr>
          <w:p w14:paraId="12BDF7A9" w14:textId="77777777" w:rsidR="0021799B" w:rsidRPr="007F5DBD" w:rsidRDefault="0021799B" w:rsidP="0021799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pl-PL"/>
              </w:rPr>
            </w:pPr>
            <w:r w:rsidRPr="007F5DBD">
              <w:rPr>
                <w:rFonts w:eastAsia="Times New Roman" w:cstheme="minorHAnsi"/>
                <w:b/>
                <w:bCs/>
                <w:kern w:val="36"/>
                <w:lang w:eastAsia="pl-PL"/>
              </w:rPr>
              <w:t xml:space="preserve">Język polski. Zrozumieć tekst - zrozumieć człowieka. </w:t>
            </w:r>
            <w:r w:rsidRPr="007F5DBD">
              <w:rPr>
                <w:rFonts w:eastAsia="Times New Roman" w:cstheme="minorHAnsi"/>
                <w:bCs/>
                <w:kern w:val="36"/>
                <w:lang w:eastAsia="pl-PL"/>
              </w:rPr>
              <w:t>Liceum i technikum, zakres podstawowy i rozszerzony, część 3</w:t>
            </w:r>
          </w:p>
        </w:tc>
        <w:tc>
          <w:tcPr>
            <w:tcW w:w="1550" w:type="dxa"/>
          </w:tcPr>
          <w:p w14:paraId="1CD2D1C3" w14:textId="77777777" w:rsidR="0021799B" w:rsidRPr="007F5DBD" w:rsidRDefault="0021799B" w:rsidP="0021799B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WSiP</w:t>
            </w:r>
          </w:p>
        </w:tc>
      </w:tr>
      <w:tr w:rsidR="001F12C8" w:rsidRPr="007F5DBD" w14:paraId="68B2F017" w14:textId="77777777" w:rsidTr="00A9569A">
        <w:trPr>
          <w:trHeight w:val="626"/>
        </w:trPr>
        <w:tc>
          <w:tcPr>
            <w:tcW w:w="1838" w:type="dxa"/>
            <w:hideMark/>
          </w:tcPr>
          <w:p w14:paraId="66939114" w14:textId="77777777" w:rsidR="001F12C8" w:rsidRPr="007F5DBD" w:rsidRDefault="001F12C8" w:rsidP="001F12C8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Matematyka</w:t>
            </w:r>
          </w:p>
        </w:tc>
        <w:tc>
          <w:tcPr>
            <w:tcW w:w="851" w:type="dxa"/>
            <w:hideMark/>
          </w:tcPr>
          <w:p w14:paraId="4631A460" w14:textId="77777777" w:rsidR="001F12C8" w:rsidRPr="007F5DBD" w:rsidRDefault="001F12C8" w:rsidP="001F12C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4916" w:type="dxa"/>
          </w:tcPr>
          <w:p w14:paraId="797BD73B" w14:textId="77777777" w:rsidR="001F12C8" w:rsidRPr="007F5DBD" w:rsidRDefault="001F12C8" w:rsidP="001F12C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M. Antek, K. Belka, P. Grabowski</w:t>
            </w:r>
          </w:p>
          <w:p w14:paraId="1EFCE2E7" w14:textId="77777777" w:rsidR="001F12C8" w:rsidRPr="007F5DBD" w:rsidRDefault="001F12C8" w:rsidP="001F12C8">
            <w:pPr>
              <w:rPr>
                <w:rFonts w:cstheme="minorHAnsi"/>
              </w:rPr>
            </w:pPr>
          </w:p>
        </w:tc>
        <w:tc>
          <w:tcPr>
            <w:tcW w:w="5554" w:type="dxa"/>
          </w:tcPr>
          <w:p w14:paraId="6699841E" w14:textId="77777777" w:rsidR="001F12C8" w:rsidRPr="007F5DBD" w:rsidRDefault="001F12C8" w:rsidP="001F12C8">
            <w:pPr>
              <w:pStyle w:val="Bezodstpw"/>
              <w:rPr>
                <w:rFonts w:cstheme="minorHAnsi"/>
                <w:b/>
                <w:bCs/>
                <w:i/>
                <w:iCs/>
              </w:rPr>
            </w:pPr>
            <w:r w:rsidRPr="007F5DBD">
              <w:rPr>
                <w:rFonts w:cstheme="minorHAnsi"/>
                <w:b/>
                <w:bCs/>
                <w:i/>
                <w:iCs/>
              </w:rPr>
              <w:t>Prosto do matury 3.</w:t>
            </w:r>
            <w:r w:rsidRPr="007F5DBD">
              <w:rPr>
                <w:rFonts w:cstheme="minorHAnsi"/>
              </w:rPr>
              <w:t xml:space="preserve"> Podręcznik do matematyki </w:t>
            </w:r>
            <w:r w:rsidRPr="007F5DBD">
              <w:rPr>
                <w:rFonts w:cstheme="minorHAnsi"/>
              </w:rPr>
              <w:br/>
              <w:t>dla szkół ponadgimnazjalnych.  Zakres podstawowy.</w:t>
            </w:r>
          </w:p>
        </w:tc>
        <w:tc>
          <w:tcPr>
            <w:tcW w:w="1550" w:type="dxa"/>
          </w:tcPr>
          <w:p w14:paraId="2A6E68B0" w14:textId="77777777" w:rsidR="001F12C8" w:rsidRPr="007F5DBD" w:rsidRDefault="001F12C8" w:rsidP="001F12C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Nowa Era</w:t>
            </w:r>
          </w:p>
        </w:tc>
      </w:tr>
      <w:tr w:rsidR="00436701" w:rsidRPr="007F5DBD" w14:paraId="6004A019" w14:textId="77777777" w:rsidTr="00753D41">
        <w:trPr>
          <w:trHeight w:val="677"/>
        </w:trPr>
        <w:tc>
          <w:tcPr>
            <w:tcW w:w="1838" w:type="dxa"/>
          </w:tcPr>
          <w:p w14:paraId="33B19F7D" w14:textId="77777777" w:rsidR="00436701" w:rsidRPr="007F5DBD" w:rsidRDefault="00436701" w:rsidP="00436701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HiS</w:t>
            </w:r>
          </w:p>
        </w:tc>
        <w:tc>
          <w:tcPr>
            <w:tcW w:w="851" w:type="dxa"/>
          </w:tcPr>
          <w:p w14:paraId="40403EEC" w14:textId="77777777" w:rsidR="00436701" w:rsidRPr="007F5DBD" w:rsidRDefault="00436701" w:rsidP="00436701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4916" w:type="dxa"/>
          </w:tcPr>
          <w:p w14:paraId="7BBACCA1" w14:textId="77777777" w:rsidR="00436701" w:rsidRPr="007F5DBD" w:rsidRDefault="00985906" w:rsidP="00C20C5B">
            <w:pPr>
              <w:spacing w:after="200"/>
              <w:rPr>
                <w:rFonts w:cstheme="minorHAnsi"/>
              </w:rPr>
            </w:pPr>
            <w:hyperlink r:id="rId7" w:history="1">
              <w:r w:rsidR="00436701" w:rsidRPr="007F5DBD">
                <w:rPr>
                  <w:rStyle w:val="Hipercze"/>
                  <w:rFonts w:cstheme="minorHAnsi"/>
                  <w:color w:val="auto"/>
                  <w:u w:val="none"/>
                </w:rPr>
                <w:t>M. Markowicz</w:t>
              </w:r>
            </w:hyperlink>
            <w:r w:rsidR="00436701" w:rsidRPr="007F5DBD">
              <w:rPr>
                <w:rFonts w:cstheme="minorHAnsi"/>
              </w:rPr>
              <w:t xml:space="preserve">, </w:t>
            </w:r>
            <w:hyperlink r:id="rId8" w:history="1">
              <w:r w:rsidR="00436701" w:rsidRPr="007F5DBD">
                <w:rPr>
                  <w:rStyle w:val="Hipercze"/>
                  <w:rFonts w:cstheme="minorHAnsi"/>
                  <w:color w:val="auto"/>
                  <w:u w:val="none"/>
                </w:rPr>
                <w:t>O. Pytlińska</w:t>
              </w:r>
            </w:hyperlink>
            <w:r w:rsidR="00436701" w:rsidRPr="007F5DBD">
              <w:rPr>
                <w:rFonts w:cstheme="minorHAnsi"/>
              </w:rPr>
              <w:t xml:space="preserve">, </w:t>
            </w:r>
            <w:r w:rsidR="00436701" w:rsidRPr="007F5DBD">
              <w:rPr>
                <w:rFonts w:cstheme="minorHAnsi"/>
              </w:rPr>
              <w:br/>
            </w:r>
            <w:hyperlink r:id="rId9" w:history="1">
              <w:r w:rsidR="00436701" w:rsidRPr="007F5DBD">
                <w:rPr>
                  <w:rStyle w:val="Hipercze"/>
                  <w:rFonts w:cstheme="minorHAnsi"/>
                  <w:color w:val="auto"/>
                  <w:u w:val="none"/>
                </w:rPr>
                <w:t>A. Wyroda</w:t>
              </w:r>
            </w:hyperlink>
          </w:p>
        </w:tc>
        <w:tc>
          <w:tcPr>
            <w:tcW w:w="5554" w:type="dxa"/>
          </w:tcPr>
          <w:p w14:paraId="48494814" w14:textId="77777777" w:rsidR="00436701" w:rsidRPr="007F5DBD" w:rsidRDefault="00436701" w:rsidP="00436701">
            <w:pPr>
              <w:spacing w:after="200" w:line="276" w:lineRule="auto"/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  <w:bCs/>
              </w:rPr>
              <w:t>Historia i społeczeństwo. Europa i świat.</w:t>
            </w:r>
            <w:r w:rsidRPr="007F5DBD">
              <w:rPr>
                <w:rFonts w:cstheme="minorHAnsi"/>
                <w:b/>
              </w:rPr>
              <w:t xml:space="preserve"> </w:t>
            </w:r>
            <w:r w:rsidRPr="007F5DBD">
              <w:rPr>
                <w:rFonts w:cstheme="minorHAnsi"/>
              </w:rPr>
              <w:t>Podręcznik do  liceum i technikum.</w:t>
            </w:r>
          </w:p>
        </w:tc>
        <w:tc>
          <w:tcPr>
            <w:tcW w:w="1550" w:type="dxa"/>
          </w:tcPr>
          <w:p w14:paraId="3E5F1064" w14:textId="77777777" w:rsidR="00436701" w:rsidRPr="007F5DBD" w:rsidRDefault="00436701" w:rsidP="00436701">
            <w:pPr>
              <w:spacing w:after="200" w:line="276" w:lineRule="auto"/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WSiP</w:t>
            </w:r>
          </w:p>
        </w:tc>
      </w:tr>
      <w:tr w:rsidR="00057F28" w:rsidRPr="007F5DBD" w14:paraId="048777E2" w14:textId="77777777" w:rsidTr="00753D41">
        <w:trPr>
          <w:trHeight w:val="677"/>
        </w:trPr>
        <w:tc>
          <w:tcPr>
            <w:tcW w:w="1838" w:type="dxa"/>
          </w:tcPr>
          <w:p w14:paraId="7B60FCEC" w14:textId="3806413E" w:rsidR="00057F28" w:rsidRPr="007F5DBD" w:rsidRDefault="00057F28" w:rsidP="00057F28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Język angielski* - gr. dwuj.</w:t>
            </w:r>
          </w:p>
        </w:tc>
        <w:tc>
          <w:tcPr>
            <w:tcW w:w="851" w:type="dxa"/>
          </w:tcPr>
          <w:p w14:paraId="52D3D39B" w14:textId="6301CBC7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4916" w:type="dxa"/>
          </w:tcPr>
          <w:p w14:paraId="2369D47A" w14:textId="56F36C7B" w:rsidR="00057F28" w:rsidRPr="007F5DBD" w:rsidRDefault="00057F28" w:rsidP="00057F28">
            <w:pPr>
              <w:rPr>
                <w:rStyle w:val="Hipercze"/>
                <w:rFonts w:cstheme="minorHAnsi"/>
                <w:color w:val="auto"/>
                <w:u w:val="none"/>
              </w:rPr>
            </w:pPr>
            <w:r w:rsidRPr="007F5DBD">
              <w:rPr>
                <w:rFonts w:cstheme="minorHAnsi"/>
              </w:rPr>
              <w:t>M. Umińska, B. Hastings, D. Chandler</w:t>
            </w:r>
          </w:p>
        </w:tc>
        <w:tc>
          <w:tcPr>
            <w:tcW w:w="5554" w:type="dxa"/>
          </w:tcPr>
          <w:p w14:paraId="2E0906C4" w14:textId="7E01E8CF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Longman Repetytorium maturalne - poziom rozszerzony - Edycja wieloletnia</w:t>
            </w:r>
          </w:p>
        </w:tc>
        <w:tc>
          <w:tcPr>
            <w:tcW w:w="1550" w:type="dxa"/>
          </w:tcPr>
          <w:p w14:paraId="2B555AC1" w14:textId="2A5D369A" w:rsidR="00057F28" w:rsidRPr="007F5DBD" w:rsidRDefault="00057F28" w:rsidP="00057F28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</w:rPr>
              <w:t>Pearson</w:t>
            </w:r>
          </w:p>
        </w:tc>
      </w:tr>
      <w:tr w:rsidR="00057F28" w:rsidRPr="007F5DBD" w14:paraId="467ED1F4" w14:textId="77777777" w:rsidTr="00753D41">
        <w:trPr>
          <w:trHeight w:val="677"/>
        </w:trPr>
        <w:tc>
          <w:tcPr>
            <w:tcW w:w="1838" w:type="dxa"/>
          </w:tcPr>
          <w:p w14:paraId="12DFFD2C" w14:textId="02E47E6B" w:rsidR="00057F28" w:rsidRPr="007F5DBD" w:rsidRDefault="00057F28" w:rsidP="00057F28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Język angielski*- gr. rozszerz.</w:t>
            </w:r>
          </w:p>
        </w:tc>
        <w:tc>
          <w:tcPr>
            <w:tcW w:w="851" w:type="dxa"/>
          </w:tcPr>
          <w:p w14:paraId="360034D6" w14:textId="12D29289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4916" w:type="dxa"/>
          </w:tcPr>
          <w:p w14:paraId="40F7C3E5" w14:textId="334C4613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Marta Umińska, Bob Hastings</w:t>
            </w:r>
          </w:p>
        </w:tc>
        <w:tc>
          <w:tcPr>
            <w:tcW w:w="5554" w:type="dxa"/>
          </w:tcPr>
          <w:p w14:paraId="7C22ECF9" w14:textId="10290924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Longman Repetytorium maturalne. Angielski.  Poziom rozszerzony.</w:t>
            </w:r>
          </w:p>
        </w:tc>
        <w:tc>
          <w:tcPr>
            <w:tcW w:w="1550" w:type="dxa"/>
          </w:tcPr>
          <w:p w14:paraId="62EA02EB" w14:textId="11507370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Pearson</w:t>
            </w:r>
          </w:p>
        </w:tc>
      </w:tr>
      <w:tr w:rsidR="00057F28" w:rsidRPr="007F5DBD" w14:paraId="4221C694" w14:textId="77777777" w:rsidTr="00753D41">
        <w:trPr>
          <w:trHeight w:val="677"/>
        </w:trPr>
        <w:tc>
          <w:tcPr>
            <w:tcW w:w="1838" w:type="dxa"/>
          </w:tcPr>
          <w:p w14:paraId="4F239829" w14:textId="40D6171E" w:rsidR="00057F28" w:rsidRPr="007F5DBD" w:rsidRDefault="00057F28" w:rsidP="00057F28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Język niemiecki</w:t>
            </w:r>
          </w:p>
        </w:tc>
        <w:tc>
          <w:tcPr>
            <w:tcW w:w="851" w:type="dxa"/>
          </w:tcPr>
          <w:p w14:paraId="2391335D" w14:textId="7041B1F0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4916" w:type="dxa"/>
          </w:tcPr>
          <w:p w14:paraId="146C41CB" w14:textId="23542E70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A. Kryczyńska-Pham</w:t>
            </w:r>
          </w:p>
        </w:tc>
        <w:tc>
          <w:tcPr>
            <w:tcW w:w="5554" w:type="dxa"/>
          </w:tcPr>
          <w:p w14:paraId="1824B568" w14:textId="6F86480A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  <w:b/>
                <w:bCs/>
                <w:i/>
                <w:iCs/>
              </w:rPr>
              <w:t>Fokus 3. Język niemiecki</w:t>
            </w:r>
            <w:r w:rsidRPr="007F5DBD">
              <w:rPr>
                <w:rFonts w:cstheme="minorHAnsi"/>
              </w:rPr>
              <w:t>. Podręcznik dla szkół ponadgimnazjalnych. Zakres podstawowy.</w:t>
            </w:r>
          </w:p>
        </w:tc>
        <w:tc>
          <w:tcPr>
            <w:tcW w:w="1550" w:type="dxa"/>
          </w:tcPr>
          <w:p w14:paraId="53501426" w14:textId="00E1BA14" w:rsidR="00057F28" w:rsidRPr="007F5DBD" w:rsidRDefault="00057F28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WSiP</w:t>
            </w:r>
            <w:r w:rsidRPr="007F5DBD">
              <w:rPr>
                <w:rStyle w:val="Odwoaniedokomentarza"/>
                <w:rFonts w:cstheme="minorHAnsi"/>
                <w:sz w:val="22"/>
                <w:szCs w:val="22"/>
              </w:rPr>
              <w:commentReference w:id="1"/>
            </w:r>
          </w:p>
        </w:tc>
      </w:tr>
      <w:tr w:rsidR="007F5DBD" w:rsidRPr="007F5DBD" w14:paraId="567A3B87" w14:textId="77777777" w:rsidTr="00CA59A8">
        <w:trPr>
          <w:trHeight w:val="677"/>
        </w:trPr>
        <w:tc>
          <w:tcPr>
            <w:tcW w:w="1838" w:type="dxa"/>
          </w:tcPr>
          <w:p w14:paraId="723F54D2" w14:textId="517CD39A" w:rsidR="007F5DBD" w:rsidRPr="007F5DBD" w:rsidRDefault="007F5DBD" w:rsidP="007F5DBD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Język hiszpański</w:t>
            </w:r>
          </w:p>
        </w:tc>
        <w:tc>
          <w:tcPr>
            <w:tcW w:w="851" w:type="dxa"/>
          </w:tcPr>
          <w:p w14:paraId="02A5EE56" w14:textId="3CCE9589" w:rsidR="007F5DBD" w:rsidRPr="007F5DBD" w:rsidRDefault="007F5DBD" w:rsidP="007F5DBD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4916" w:type="dxa"/>
            <w:shd w:val="clear" w:color="auto" w:fill="auto"/>
          </w:tcPr>
          <w:p w14:paraId="32B4F80A" w14:textId="5C4B7366" w:rsidR="007F5DBD" w:rsidRPr="007F5DBD" w:rsidRDefault="007F5DBD" w:rsidP="007F5DBD">
            <w:pPr>
              <w:rPr>
                <w:rFonts w:cstheme="minorHAnsi"/>
              </w:rPr>
            </w:pPr>
            <w:r w:rsidRPr="007F5DBD">
              <w:rPr>
                <w:rFonts w:eastAsia="Times New Roman" w:cstheme="minorHAnsi"/>
                <w:lang w:eastAsia="pl-PL"/>
              </w:rPr>
              <w:t>Małgorzata Spychała, Xavier Pascual López</w:t>
            </w:r>
          </w:p>
        </w:tc>
        <w:tc>
          <w:tcPr>
            <w:tcW w:w="5554" w:type="dxa"/>
            <w:shd w:val="clear" w:color="auto" w:fill="auto"/>
          </w:tcPr>
          <w:p w14:paraId="639C6436" w14:textId="5596E699" w:rsidR="007F5DBD" w:rsidRPr="007F5DBD" w:rsidRDefault="007F5DBD" w:rsidP="007F5DBD">
            <w:pPr>
              <w:rPr>
                <w:rFonts w:cstheme="minorHAnsi"/>
                <w:b/>
                <w:bCs/>
                <w:i/>
                <w:iCs/>
              </w:rPr>
            </w:pPr>
            <w:r w:rsidRPr="007F5DBD">
              <w:rPr>
                <w:rFonts w:eastAsia="Times New Roman" w:cstheme="minorHAnsi"/>
                <w:lang w:val="en-US" w:eastAsia="pl-PL"/>
              </w:rPr>
              <w:t>Descubre curso de español A1.2/A2 </w:t>
            </w:r>
          </w:p>
        </w:tc>
        <w:tc>
          <w:tcPr>
            <w:tcW w:w="1550" w:type="dxa"/>
            <w:shd w:val="clear" w:color="auto" w:fill="auto"/>
          </w:tcPr>
          <w:p w14:paraId="01BD4E87" w14:textId="19194D8E" w:rsidR="007F5DBD" w:rsidRPr="007F5DBD" w:rsidRDefault="007F5DBD" w:rsidP="007F5DBD">
            <w:pPr>
              <w:rPr>
                <w:rFonts w:cstheme="minorHAnsi"/>
              </w:rPr>
            </w:pPr>
            <w:r w:rsidRPr="007F5DBD">
              <w:rPr>
                <w:rFonts w:cstheme="minorHAnsi"/>
                <w:lang w:val="en-US"/>
              </w:rPr>
              <w:t>DRACO</w:t>
            </w:r>
          </w:p>
        </w:tc>
      </w:tr>
      <w:tr w:rsidR="007F5DBD" w:rsidRPr="007F5DBD" w14:paraId="1D1E48F2" w14:textId="77777777" w:rsidTr="007F5DBD">
        <w:trPr>
          <w:trHeight w:val="452"/>
        </w:trPr>
        <w:tc>
          <w:tcPr>
            <w:tcW w:w="1838" w:type="dxa"/>
          </w:tcPr>
          <w:p w14:paraId="6B3718E0" w14:textId="2DE12BD4" w:rsidR="007F5DBD" w:rsidRPr="007F5DBD" w:rsidRDefault="007F5DBD" w:rsidP="00057F28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Język rosyjski</w:t>
            </w:r>
          </w:p>
        </w:tc>
        <w:tc>
          <w:tcPr>
            <w:tcW w:w="851" w:type="dxa"/>
          </w:tcPr>
          <w:p w14:paraId="3BC24A07" w14:textId="4D7B7AC6" w:rsidR="007F5DBD" w:rsidRPr="007F5DBD" w:rsidRDefault="007F5DBD" w:rsidP="00057F28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10470" w:type="dxa"/>
            <w:gridSpan w:val="2"/>
          </w:tcPr>
          <w:p w14:paraId="10C7F14B" w14:textId="5D54ACE2" w:rsidR="007F5DBD" w:rsidRPr="007F5DBD" w:rsidRDefault="00B60AD3" w:rsidP="00057F2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Infromacja o podrę</w:t>
            </w:r>
            <w:r w:rsidR="007F5DBD" w:rsidRPr="007F5DBD">
              <w:rPr>
                <w:rFonts w:cstheme="minorHAnsi"/>
              </w:rPr>
              <w:t>czniku podana zostanie na początku roku szkolnego</w:t>
            </w:r>
          </w:p>
        </w:tc>
        <w:tc>
          <w:tcPr>
            <w:tcW w:w="1550" w:type="dxa"/>
          </w:tcPr>
          <w:p w14:paraId="61809699" w14:textId="77777777" w:rsidR="007F5DBD" w:rsidRPr="007F5DBD" w:rsidRDefault="007F5DBD" w:rsidP="00057F28">
            <w:pPr>
              <w:rPr>
                <w:rFonts w:cstheme="minorHAnsi"/>
              </w:rPr>
            </w:pPr>
          </w:p>
        </w:tc>
      </w:tr>
      <w:tr w:rsidR="002D7AE4" w:rsidRPr="007F5DBD" w14:paraId="7A1065EE" w14:textId="77777777" w:rsidTr="002D7AE4">
        <w:trPr>
          <w:trHeight w:val="456"/>
        </w:trPr>
        <w:tc>
          <w:tcPr>
            <w:tcW w:w="1838" w:type="dxa"/>
          </w:tcPr>
          <w:p w14:paraId="2C7EBBC5" w14:textId="77777777" w:rsidR="002D7AE4" w:rsidRPr="007F5DBD" w:rsidRDefault="002D7AE4" w:rsidP="00D36E53">
            <w:pPr>
              <w:rPr>
                <w:rFonts w:cstheme="minorHAnsi"/>
                <w:b/>
              </w:rPr>
            </w:pPr>
            <w:r w:rsidRPr="007F5DBD">
              <w:rPr>
                <w:rFonts w:cstheme="minorHAnsi"/>
                <w:b/>
              </w:rPr>
              <w:t>WOS*</w:t>
            </w:r>
          </w:p>
        </w:tc>
        <w:tc>
          <w:tcPr>
            <w:tcW w:w="851" w:type="dxa"/>
          </w:tcPr>
          <w:p w14:paraId="14F6427F" w14:textId="77777777" w:rsidR="002D7AE4" w:rsidRPr="007F5DBD" w:rsidRDefault="002D7AE4" w:rsidP="00D36E53">
            <w:pPr>
              <w:rPr>
                <w:rFonts w:cstheme="minorHAnsi"/>
              </w:rPr>
            </w:pPr>
            <w:r w:rsidRPr="007F5DBD">
              <w:rPr>
                <w:rFonts w:cstheme="minorHAnsi"/>
              </w:rPr>
              <w:t>IIIC</w:t>
            </w:r>
          </w:p>
        </w:tc>
        <w:tc>
          <w:tcPr>
            <w:tcW w:w="10470" w:type="dxa"/>
            <w:gridSpan w:val="2"/>
          </w:tcPr>
          <w:p w14:paraId="2CF71FEB" w14:textId="090113C5" w:rsidR="002D7AE4" w:rsidRPr="007F5DBD" w:rsidRDefault="00B60AD3" w:rsidP="00D36E53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</w:rPr>
              <w:t>Infromacja o podrę</w:t>
            </w:r>
            <w:r w:rsidR="002D7AE4" w:rsidRPr="007F5DBD">
              <w:rPr>
                <w:rFonts w:cstheme="minorHAnsi"/>
              </w:rPr>
              <w:t>czniku podana zostanie na początku roku szkolnego</w:t>
            </w:r>
          </w:p>
        </w:tc>
        <w:tc>
          <w:tcPr>
            <w:tcW w:w="1550" w:type="dxa"/>
          </w:tcPr>
          <w:p w14:paraId="1F903365" w14:textId="1EC5D527" w:rsidR="002D7AE4" w:rsidRPr="007F5DBD" w:rsidRDefault="002D7AE4" w:rsidP="00D36E53">
            <w:pPr>
              <w:rPr>
                <w:rFonts w:cstheme="minorHAnsi"/>
              </w:rPr>
            </w:pPr>
          </w:p>
        </w:tc>
      </w:tr>
    </w:tbl>
    <w:p w14:paraId="3FCEC844" w14:textId="77777777" w:rsidR="00DB3231" w:rsidRPr="009F2DA6" w:rsidRDefault="00DB3231" w:rsidP="00DB3231">
      <w:pPr>
        <w:tabs>
          <w:tab w:val="center" w:pos="7002"/>
          <w:tab w:val="left" w:pos="13170"/>
        </w:tabs>
        <w:rPr>
          <w:sz w:val="24"/>
          <w:szCs w:val="24"/>
        </w:rPr>
      </w:pPr>
      <w:r w:rsidRPr="009F2DA6">
        <w:rPr>
          <w:sz w:val="24"/>
          <w:szCs w:val="24"/>
        </w:rPr>
        <w:t xml:space="preserve">* </w:t>
      </w:r>
      <w:r>
        <w:rPr>
          <w:sz w:val="24"/>
          <w:szCs w:val="24"/>
        </w:rPr>
        <w:t>przedmioty raelizowane w grupach (ze względu na wybrane rozszerzenia)</w:t>
      </w:r>
    </w:p>
    <w:sectPr w:rsidR="00DB3231" w:rsidRPr="009F2DA6" w:rsidSect="009433F3">
      <w:pgSz w:w="16838" w:h="11906" w:orient="landscape"/>
      <w:pgMar w:top="426" w:right="820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iusz" w:date="2018-07-30T11:08:00Z" w:initials="M">
    <w:p w14:paraId="6EAC415E" w14:textId="77777777" w:rsidR="00057F28" w:rsidRDefault="00057F2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AC41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33"/>
    <w:multiLevelType w:val="hybridMultilevel"/>
    <w:tmpl w:val="9E9E96EC"/>
    <w:lvl w:ilvl="0" w:tplc="E2521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304"/>
    <w:multiLevelType w:val="hybridMultilevel"/>
    <w:tmpl w:val="08B8DF38"/>
    <w:lvl w:ilvl="0" w:tplc="87A2C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7FC9"/>
    <w:multiLevelType w:val="hybridMultilevel"/>
    <w:tmpl w:val="19EA8EFE"/>
    <w:lvl w:ilvl="0" w:tplc="E786B8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162"/>
    <w:multiLevelType w:val="hybridMultilevel"/>
    <w:tmpl w:val="9D80D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usz">
    <w15:presenceInfo w15:providerId="Windows Live" w15:userId="8522db4413fd6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6"/>
    <w:rsid w:val="00007071"/>
    <w:rsid w:val="000105BB"/>
    <w:rsid w:val="00025DAE"/>
    <w:rsid w:val="000330AF"/>
    <w:rsid w:val="000366BE"/>
    <w:rsid w:val="0005116D"/>
    <w:rsid w:val="000522D8"/>
    <w:rsid w:val="00057F28"/>
    <w:rsid w:val="00062659"/>
    <w:rsid w:val="00072CCA"/>
    <w:rsid w:val="00095561"/>
    <w:rsid w:val="000B6CA5"/>
    <w:rsid w:val="000C7A4B"/>
    <w:rsid w:val="000D51B6"/>
    <w:rsid w:val="000F32E0"/>
    <w:rsid w:val="000F7AB6"/>
    <w:rsid w:val="0010127A"/>
    <w:rsid w:val="0010183A"/>
    <w:rsid w:val="0010435D"/>
    <w:rsid w:val="0010698E"/>
    <w:rsid w:val="0011729D"/>
    <w:rsid w:val="00126765"/>
    <w:rsid w:val="00143DD8"/>
    <w:rsid w:val="001468DC"/>
    <w:rsid w:val="0016327A"/>
    <w:rsid w:val="0017720F"/>
    <w:rsid w:val="00183DDE"/>
    <w:rsid w:val="001A509B"/>
    <w:rsid w:val="001C17A1"/>
    <w:rsid w:val="001E3390"/>
    <w:rsid w:val="001F12C8"/>
    <w:rsid w:val="00210A42"/>
    <w:rsid w:val="00211CD3"/>
    <w:rsid w:val="0021799B"/>
    <w:rsid w:val="00241CA0"/>
    <w:rsid w:val="002765FC"/>
    <w:rsid w:val="002817A5"/>
    <w:rsid w:val="002917E2"/>
    <w:rsid w:val="00297242"/>
    <w:rsid w:val="002A6E5A"/>
    <w:rsid w:val="002C4178"/>
    <w:rsid w:val="002D6B11"/>
    <w:rsid w:val="002D7AE4"/>
    <w:rsid w:val="002F4486"/>
    <w:rsid w:val="0030253B"/>
    <w:rsid w:val="0031634E"/>
    <w:rsid w:val="00316E6F"/>
    <w:rsid w:val="00323354"/>
    <w:rsid w:val="00345AD7"/>
    <w:rsid w:val="00352176"/>
    <w:rsid w:val="003707CA"/>
    <w:rsid w:val="00371985"/>
    <w:rsid w:val="003856AC"/>
    <w:rsid w:val="00396453"/>
    <w:rsid w:val="00397AE4"/>
    <w:rsid w:val="003C4445"/>
    <w:rsid w:val="003C72A8"/>
    <w:rsid w:val="003D709A"/>
    <w:rsid w:val="003E2523"/>
    <w:rsid w:val="003E4B87"/>
    <w:rsid w:val="003F45A7"/>
    <w:rsid w:val="00416CEF"/>
    <w:rsid w:val="00417215"/>
    <w:rsid w:val="004225A2"/>
    <w:rsid w:val="00436701"/>
    <w:rsid w:val="00440F3B"/>
    <w:rsid w:val="00470223"/>
    <w:rsid w:val="004A1D9F"/>
    <w:rsid w:val="004B130A"/>
    <w:rsid w:val="004D1205"/>
    <w:rsid w:val="004D4D48"/>
    <w:rsid w:val="004E59A5"/>
    <w:rsid w:val="004F0B60"/>
    <w:rsid w:val="00513447"/>
    <w:rsid w:val="00557586"/>
    <w:rsid w:val="005724DA"/>
    <w:rsid w:val="00593CBB"/>
    <w:rsid w:val="005949CF"/>
    <w:rsid w:val="00594A66"/>
    <w:rsid w:val="00596BBE"/>
    <w:rsid w:val="005A36A1"/>
    <w:rsid w:val="005B4608"/>
    <w:rsid w:val="005C2348"/>
    <w:rsid w:val="005D454F"/>
    <w:rsid w:val="005E1AD5"/>
    <w:rsid w:val="005E7521"/>
    <w:rsid w:val="005F0EF7"/>
    <w:rsid w:val="005F7A1D"/>
    <w:rsid w:val="006250F7"/>
    <w:rsid w:val="0065008A"/>
    <w:rsid w:val="0067609B"/>
    <w:rsid w:val="00683D17"/>
    <w:rsid w:val="006854A4"/>
    <w:rsid w:val="006B0C25"/>
    <w:rsid w:val="006B552B"/>
    <w:rsid w:val="006D0D22"/>
    <w:rsid w:val="006D4432"/>
    <w:rsid w:val="006E7DB8"/>
    <w:rsid w:val="006F0757"/>
    <w:rsid w:val="006F6170"/>
    <w:rsid w:val="007049EC"/>
    <w:rsid w:val="0071244F"/>
    <w:rsid w:val="00720EA6"/>
    <w:rsid w:val="0072144C"/>
    <w:rsid w:val="007372A5"/>
    <w:rsid w:val="007402DB"/>
    <w:rsid w:val="007478E2"/>
    <w:rsid w:val="00753D41"/>
    <w:rsid w:val="00792DA7"/>
    <w:rsid w:val="0079606C"/>
    <w:rsid w:val="007A4A7A"/>
    <w:rsid w:val="007C69CF"/>
    <w:rsid w:val="007D599C"/>
    <w:rsid w:val="007E2082"/>
    <w:rsid w:val="007F0AD4"/>
    <w:rsid w:val="007F5921"/>
    <w:rsid w:val="007F5DBD"/>
    <w:rsid w:val="008337D5"/>
    <w:rsid w:val="0084007A"/>
    <w:rsid w:val="008406EE"/>
    <w:rsid w:val="008444ED"/>
    <w:rsid w:val="00856730"/>
    <w:rsid w:val="00857FA9"/>
    <w:rsid w:val="00860494"/>
    <w:rsid w:val="008631D0"/>
    <w:rsid w:val="00867418"/>
    <w:rsid w:val="00887035"/>
    <w:rsid w:val="00896B57"/>
    <w:rsid w:val="008D3350"/>
    <w:rsid w:val="008D4727"/>
    <w:rsid w:val="008E260F"/>
    <w:rsid w:val="008F160C"/>
    <w:rsid w:val="00900675"/>
    <w:rsid w:val="009208BA"/>
    <w:rsid w:val="00921603"/>
    <w:rsid w:val="00921BF8"/>
    <w:rsid w:val="009262C7"/>
    <w:rsid w:val="009433F3"/>
    <w:rsid w:val="00944AE8"/>
    <w:rsid w:val="00954EAC"/>
    <w:rsid w:val="00957E2C"/>
    <w:rsid w:val="00960A3D"/>
    <w:rsid w:val="00961BF0"/>
    <w:rsid w:val="00962273"/>
    <w:rsid w:val="0096624B"/>
    <w:rsid w:val="00973D34"/>
    <w:rsid w:val="00985906"/>
    <w:rsid w:val="009A34FD"/>
    <w:rsid w:val="009C1A0E"/>
    <w:rsid w:val="009C1EA4"/>
    <w:rsid w:val="009D5E82"/>
    <w:rsid w:val="009F0721"/>
    <w:rsid w:val="009F2DA6"/>
    <w:rsid w:val="00A15B43"/>
    <w:rsid w:val="00A15BB3"/>
    <w:rsid w:val="00A258A0"/>
    <w:rsid w:val="00A25B95"/>
    <w:rsid w:val="00A41A79"/>
    <w:rsid w:val="00A476CC"/>
    <w:rsid w:val="00A523EC"/>
    <w:rsid w:val="00A56F40"/>
    <w:rsid w:val="00A65FC7"/>
    <w:rsid w:val="00A73D7F"/>
    <w:rsid w:val="00A86321"/>
    <w:rsid w:val="00A90A7A"/>
    <w:rsid w:val="00A90A86"/>
    <w:rsid w:val="00A953CA"/>
    <w:rsid w:val="00A9569A"/>
    <w:rsid w:val="00AA010B"/>
    <w:rsid w:val="00AA6123"/>
    <w:rsid w:val="00AE5FA5"/>
    <w:rsid w:val="00AE7D19"/>
    <w:rsid w:val="00AF1580"/>
    <w:rsid w:val="00AF1615"/>
    <w:rsid w:val="00B0739F"/>
    <w:rsid w:val="00B446B0"/>
    <w:rsid w:val="00B53C2B"/>
    <w:rsid w:val="00B60708"/>
    <w:rsid w:val="00B60AD3"/>
    <w:rsid w:val="00B62363"/>
    <w:rsid w:val="00B81B84"/>
    <w:rsid w:val="00BD34D4"/>
    <w:rsid w:val="00C01475"/>
    <w:rsid w:val="00C11CB1"/>
    <w:rsid w:val="00C13A25"/>
    <w:rsid w:val="00C20C5B"/>
    <w:rsid w:val="00C27B78"/>
    <w:rsid w:val="00C338B0"/>
    <w:rsid w:val="00C719D9"/>
    <w:rsid w:val="00C865FB"/>
    <w:rsid w:val="00C901AD"/>
    <w:rsid w:val="00CA4043"/>
    <w:rsid w:val="00CA500C"/>
    <w:rsid w:val="00CB35F2"/>
    <w:rsid w:val="00CD027D"/>
    <w:rsid w:val="00CD4AA2"/>
    <w:rsid w:val="00CD4AD8"/>
    <w:rsid w:val="00CD7556"/>
    <w:rsid w:val="00CF4C3A"/>
    <w:rsid w:val="00D111D9"/>
    <w:rsid w:val="00D118EA"/>
    <w:rsid w:val="00D136F1"/>
    <w:rsid w:val="00D22098"/>
    <w:rsid w:val="00D24890"/>
    <w:rsid w:val="00D30A1C"/>
    <w:rsid w:val="00D32EA0"/>
    <w:rsid w:val="00D36E53"/>
    <w:rsid w:val="00D83028"/>
    <w:rsid w:val="00DA4173"/>
    <w:rsid w:val="00DB3231"/>
    <w:rsid w:val="00DB75A2"/>
    <w:rsid w:val="00DC6551"/>
    <w:rsid w:val="00DD18CC"/>
    <w:rsid w:val="00DD3518"/>
    <w:rsid w:val="00DE1DA4"/>
    <w:rsid w:val="00DE2856"/>
    <w:rsid w:val="00DE4A62"/>
    <w:rsid w:val="00DF2C90"/>
    <w:rsid w:val="00E11C4C"/>
    <w:rsid w:val="00E35997"/>
    <w:rsid w:val="00E402E1"/>
    <w:rsid w:val="00E41C23"/>
    <w:rsid w:val="00E42DD8"/>
    <w:rsid w:val="00E92768"/>
    <w:rsid w:val="00E92DD9"/>
    <w:rsid w:val="00E95467"/>
    <w:rsid w:val="00EB01F7"/>
    <w:rsid w:val="00EC1920"/>
    <w:rsid w:val="00EE77EF"/>
    <w:rsid w:val="00EE79E8"/>
    <w:rsid w:val="00EF1665"/>
    <w:rsid w:val="00F04684"/>
    <w:rsid w:val="00F07D7A"/>
    <w:rsid w:val="00F114D1"/>
    <w:rsid w:val="00F15D0F"/>
    <w:rsid w:val="00F2322B"/>
    <w:rsid w:val="00F2430D"/>
    <w:rsid w:val="00F27BB2"/>
    <w:rsid w:val="00F4200B"/>
    <w:rsid w:val="00F62ECC"/>
    <w:rsid w:val="00F6394E"/>
    <w:rsid w:val="00F72C8A"/>
    <w:rsid w:val="00F754B2"/>
    <w:rsid w:val="00FC3756"/>
    <w:rsid w:val="00FC4558"/>
    <w:rsid w:val="00FD283C"/>
    <w:rsid w:val="00FE12D4"/>
    <w:rsid w:val="00FF031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C1B"/>
  <w15:docId w15:val="{6998E87F-52A5-4201-9A52-CC2E563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9A5"/>
    <w:pPr>
      <w:ind w:left="720"/>
      <w:contextualSpacing/>
    </w:pPr>
  </w:style>
  <w:style w:type="character" w:customStyle="1" w:styleId="przedmiot">
    <w:name w:val="przedmiot"/>
    <w:basedOn w:val="Domylnaczcionkaakapitu"/>
    <w:rsid w:val="00F6394E"/>
  </w:style>
  <w:style w:type="paragraph" w:styleId="Tekstdymka">
    <w:name w:val="Balloon Text"/>
    <w:basedOn w:val="Normalny"/>
    <w:link w:val="TekstdymkaZnak"/>
    <w:uiPriority w:val="99"/>
    <w:semiHidden/>
    <w:unhideWhenUsed/>
    <w:rsid w:val="0024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7D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920"/>
    <w:rPr>
      <w:color w:val="0000FF"/>
      <w:u w:val="single"/>
    </w:rPr>
  </w:style>
  <w:style w:type="paragraph" w:styleId="Bezodstpw">
    <w:name w:val="No Spacing"/>
    <w:uiPriority w:val="1"/>
    <w:qFormat/>
    <w:rsid w:val="0012676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2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97AE4"/>
    <w:rPr>
      <w:rFonts w:ascii="Symbol" w:eastAsia="Calibri" w:hAnsi="Symbo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olga-pytlinska-213055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sklep.wsip.pl/autorzy/marcin-markowicz-21305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agata-wyroda-21305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1164-3A39-46AF-A761-346A220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158</cp:revision>
  <cp:lastPrinted>2017-06-29T07:34:00Z</cp:lastPrinted>
  <dcterms:created xsi:type="dcterms:W3CDTF">2018-06-25T07:33:00Z</dcterms:created>
  <dcterms:modified xsi:type="dcterms:W3CDTF">2018-07-30T12:29:00Z</dcterms:modified>
</cp:coreProperties>
</file>